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6C93F51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8A66BC" w:rsidR="00A76E18" w:rsidRPr="00F5486D" w:rsidRDefault="00622FE0" w:rsidP="004844E1">
            <w:pPr>
              <w:jc w:val="center"/>
              <w:rPr>
                <w:b/>
                <w:sz w:val="26"/>
                <w:szCs w:val="26"/>
              </w:rPr>
            </w:pPr>
            <w:r w:rsidRPr="00622FE0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 w:rsidRPr="00622FE0"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29D6F5" w:rsidR="00E05948" w:rsidRPr="00114450" w:rsidRDefault="00622FE0" w:rsidP="000043B1">
            <w:pPr>
              <w:jc w:val="center"/>
              <w:rPr>
                <w:sz w:val="26"/>
                <w:szCs w:val="26"/>
              </w:rPr>
            </w:pPr>
            <w:r w:rsidRPr="00622FE0">
              <w:rPr>
                <w:b/>
                <w:sz w:val="26"/>
                <w:szCs w:val="2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33F49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EA790CF" w:rsidR="00D1678A" w:rsidRPr="000043B1" w:rsidRDefault="00622FE0" w:rsidP="00391DB7">
            <w:pPr>
              <w:rPr>
                <w:sz w:val="24"/>
                <w:szCs w:val="24"/>
              </w:rPr>
            </w:pPr>
            <w:r w:rsidRPr="00622FE0">
              <w:rPr>
                <w:sz w:val="24"/>
                <w:szCs w:val="24"/>
              </w:rPr>
              <w:t>54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A54A2F4" w:rsidR="00D1678A" w:rsidRPr="000043B1" w:rsidRDefault="00622FE0" w:rsidP="005A2EE6">
            <w:pPr>
              <w:rPr>
                <w:sz w:val="24"/>
                <w:szCs w:val="24"/>
              </w:rPr>
            </w:pPr>
            <w:r w:rsidRPr="00622FE0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6BB91AD" w:rsidR="00D1678A" w:rsidRPr="000043B1" w:rsidRDefault="00622FE0" w:rsidP="00391DB7">
            <w:pPr>
              <w:rPr>
                <w:sz w:val="24"/>
                <w:szCs w:val="24"/>
              </w:rPr>
            </w:pPr>
            <w:r w:rsidRPr="00622FE0"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BB84D1" w:rsidR="00D1678A" w:rsidRPr="000043B1" w:rsidRDefault="00622FE0" w:rsidP="005A2EE6">
            <w:pPr>
              <w:rPr>
                <w:sz w:val="24"/>
                <w:szCs w:val="24"/>
              </w:rPr>
            </w:pPr>
            <w:r w:rsidRPr="00622FE0">
              <w:rPr>
                <w:sz w:val="24"/>
                <w:szCs w:val="24"/>
              </w:rPr>
              <w:t>4 года/4.6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3E3220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/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1F7AC3C" w:rsidR="0078716A" w:rsidRPr="00622FE0" w:rsidRDefault="00622FE0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22FE0">
        <w:rPr>
          <w:iCs/>
          <w:sz w:val="24"/>
          <w:szCs w:val="24"/>
        </w:rPr>
        <w:t>Рассредоточен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622FE0" w14:paraId="10C568EB" w14:textId="77777777" w:rsidTr="00546829">
        <w:trPr>
          <w:trHeight w:val="283"/>
        </w:trPr>
        <w:tc>
          <w:tcPr>
            <w:tcW w:w="1560" w:type="dxa"/>
            <w:hideMark/>
          </w:tcPr>
          <w:p w14:paraId="20B85CEB" w14:textId="2ED06EAA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70C8D">
              <w:rPr>
                <w:iCs w:val="0"/>
                <w:sz w:val="24"/>
                <w:szCs w:val="24"/>
              </w:rPr>
              <w:t>Четвертый</w:t>
            </w:r>
            <w:r>
              <w:rPr>
                <w:iCs w:val="0"/>
                <w:sz w:val="24"/>
                <w:szCs w:val="24"/>
              </w:rPr>
              <w:t xml:space="preserve"> (очное)</w:t>
            </w:r>
          </w:p>
        </w:tc>
        <w:tc>
          <w:tcPr>
            <w:tcW w:w="3543" w:type="dxa"/>
            <w:hideMark/>
          </w:tcPr>
          <w:p w14:paraId="5BD15FFD" w14:textId="5B0DBD79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70C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hideMark/>
          </w:tcPr>
          <w:p w14:paraId="0A5C44BB" w14:textId="33A21C0D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70C8D">
              <w:rPr>
                <w:iCs w:val="0"/>
                <w:sz w:val="24"/>
                <w:szCs w:val="24"/>
              </w:rPr>
              <w:t>18 недель 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622FE0" w14:paraId="10B821B1" w14:textId="77777777" w:rsidTr="00546829">
        <w:trPr>
          <w:trHeight w:val="283"/>
        </w:trPr>
        <w:tc>
          <w:tcPr>
            <w:tcW w:w="1560" w:type="dxa"/>
          </w:tcPr>
          <w:p w14:paraId="4A152194" w14:textId="6D1AE6A7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Пятый (очно-заочное)</w:t>
            </w:r>
          </w:p>
        </w:tc>
        <w:tc>
          <w:tcPr>
            <w:tcW w:w="3543" w:type="dxa"/>
          </w:tcPr>
          <w:p w14:paraId="27B60E1F" w14:textId="3C0F7CE5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70C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0E488F8F" w14:textId="39372A25" w:rsidR="00622FE0" w:rsidRDefault="00622FE0" w:rsidP="00622FE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70C8D">
              <w:rPr>
                <w:iCs w:val="0"/>
                <w:sz w:val="24"/>
                <w:szCs w:val="24"/>
              </w:rPr>
              <w:t>18 недель 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B8A4AFF" w:rsidR="00FC5B19" w:rsidRDefault="008C5722" w:rsidP="008C5722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</w:t>
      </w:r>
      <w:r w:rsidR="00FC5B19" w:rsidRPr="00E13553">
        <w:rPr>
          <w:iCs/>
          <w:color w:val="000000" w:themeColor="text1"/>
          <w:sz w:val="24"/>
          <w:szCs w:val="24"/>
        </w:rPr>
        <w:t xml:space="preserve"> организациях</w:t>
      </w:r>
      <w:r w:rsidR="00FC5B19" w:rsidRPr="00E13553">
        <w:rPr>
          <w:color w:val="000000" w:themeColor="text1"/>
          <w:sz w:val="24"/>
          <w:szCs w:val="24"/>
        </w:rPr>
        <w:t xml:space="preserve"> </w:t>
      </w:r>
      <w:proofErr w:type="gramStart"/>
      <w:r w:rsidR="00FC5B19" w:rsidRPr="0081340B">
        <w:rPr>
          <w:sz w:val="24"/>
          <w:szCs w:val="24"/>
        </w:rPr>
        <w:t>д</w:t>
      </w:r>
      <w:r w:rsidR="00FC5B19" w:rsidRPr="0081340B">
        <w:rPr>
          <w:rFonts w:eastAsia="Calibri"/>
          <w:iCs/>
          <w:sz w:val="24"/>
          <w:szCs w:val="24"/>
        </w:rPr>
        <w:t>еятельность</w:t>
      </w:r>
      <w:proofErr w:type="gramEnd"/>
      <w:r w:rsidR="00FC5B19"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642937B8" w14:textId="523489C7" w:rsidR="00622FE0" w:rsidRPr="00A70C8D" w:rsidRDefault="00E13553" w:rsidP="00E13553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="00622FE0" w:rsidRPr="00A70C8D"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:</w:t>
      </w:r>
    </w:p>
    <w:p w14:paraId="1C4B7133" w14:textId="77777777" w:rsidR="00622FE0" w:rsidRPr="00E13553" w:rsidRDefault="00622FE0" w:rsidP="00622FE0">
      <w:pPr>
        <w:pStyle w:val="af0"/>
        <w:numPr>
          <w:ilvl w:val="5"/>
          <w:numId w:val="14"/>
        </w:numPr>
        <w:ind w:left="1418" w:firstLine="0"/>
        <w:jc w:val="both"/>
      </w:pPr>
      <w:r w:rsidRPr="00E13553">
        <w:rPr>
          <w:sz w:val="24"/>
          <w:szCs w:val="24"/>
        </w:rPr>
        <w:t>РГУ им. А. Н. Косыгина, кафедра промышленного дизайна или предприятие соответствующего профиля, в форме: очное или адаптированная для условий проведения практики в дистанционном формате</w:t>
      </w:r>
    </w:p>
    <w:p w14:paraId="4FF985F7" w14:textId="6AFFF850" w:rsidR="00F444E0" w:rsidRPr="00E13553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color w:val="000000" w:themeColor="text1"/>
          <w:sz w:val="24"/>
          <w:szCs w:val="24"/>
        </w:rPr>
      </w:pPr>
      <w:r w:rsidRPr="00E13553">
        <w:rPr>
          <w:color w:val="000000" w:themeColor="text1"/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E13553">
        <w:rPr>
          <w:color w:val="000000" w:themeColor="text1"/>
          <w:sz w:val="24"/>
          <w:szCs w:val="24"/>
        </w:rPr>
        <w:t xml:space="preserve"> </w:t>
      </w:r>
      <w:r w:rsidRPr="00E13553">
        <w:rPr>
          <w:color w:val="000000" w:themeColor="text1"/>
          <w:sz w:val="24"/>
          <w:szCs w:val="24"/>
        </w:rPr>
        <w:t>для</w:t>
      </w:r>
      <w:r w:rsidR="001578B2" w:rsidRPr="00E13553">
        <w:rPr>
          <w:color w:val="000000" w:themeColor="text1"/>
          <w:sz w:val="24"/>
          <w:szCs w:val="24"/>
        </w:rPr>
        <w:t xml:space="preserve"> условий проведения практики в дистанционном формате</w:t>
      </w:r>
      <w:r w:rsidRPr="00E13553">
        <w:rPr>
          <w:color w:val="000000" w:themeColor="text1"/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724CBA9" w14:textId="77777777" w:rsidR="00622FE0" w:rsidRPr="00A10AE4" w:rsidRDefault="00622FE0" w:rsidP="00622FE0">
      <w:pPr>
        <w:pStyle w:val="af0"/>
        <w:numPr>
          <w:ilvl w:val="3"/>
          <w:numId w:val="14"/>
        </w:numPr>
        <w:jc w:val="both"/>
      </w:pPr>
      <w:r w:rsidRPr="00A70C8D">
        <w:rPr>
          <w:bCs/>
          <w:sz w:val="24"/>
          <w:szCs w:val="24"/>
        </w:rPr>
        <w:t>четвертый семестр – зачет с оценкой;</w:t>
      </w:r>
    </w:p>
    <w:p w14:paraId="59A609D4" w14:textId="77777777" w:rsidR="00622FE0" w:rsidRPr="00A70C8D" w:rsidRDefault="00622FE0" w:rsidP="00622FE0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пятый семестр – зачет с оценкой.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5D2DEC8" w14:textId="77777777" w:rsidR="00622FE0" w:rsidRPr="00A70C8D" w:rsidRDefault="00622FE0" w:rsidP="00622FE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0" w:name="_Hlk74904211"/>
      <w:r w:rsidRPr="00A70C8D">
        <w:rPr>
          <w:sz w:val="24"/>
          <w:szCs w:val="24"/>
        </w:rPr>
        <w:t>Учебная практика «Учебная практика. Научно-исследовательская работа (получение первичных навыков научно-исследовательской работы)» относится к части, формируемой участниками образовательных отношений.</w:t>
      </w:r>
    </w:p>
    <w:bookmarkEnd w:id="10"/>
    <w:p w14:paraId="2BAC3A18" w14:textId="5F78158F" w:rsidR="00571750" w:rsidRPr="00AB2334" w:rsidRDefault="00571750" w:rsidP="004837D1">
      <w:pPr>
        <w:pStyle w:val="2"/>
      </w:pPr>
      <w:r w:rsidRPr="00AB2334">
        <w:t xml:space="preserve">Цель </w:t>
      </w:r>
      <w:r w:rsidRPr="00622FE0">
        <w:rPr>
          <w:iCs w:val="0"/>
        </w:rPr>
        <w:t>учебной</w:t>
      </w:r>
      <w:r w:rsidR="00622FE0" w:rsidRPr="00622FE0">
        <w:rPr>
          <w:iCs w:val="0"/>
        </w:rPr>
        <w:t xml:space="preserve"> </w:t>
      </w:r>
      <w:r w:rsidRPr="00AB2334">
        <w:t>практики:</w:t>
      </w:r>
    </w:p>
    <w:p w14:paraId="000A5872" w14:textId="77777777" w:rsidR="00622FE0" w:rsidRDefault="00622FE0" w:rsidP="00622FE0">
      <w:pPr>
        <w:jc w:val="both"/>
        <w:rPr>
          <w:sz w:val="24"/>
          <w:szCs w:val="24"/>
        </w:rPr>
      </w:pPr>
      <w:bookmarkStart w:id="11" w:name="_Hlk74904236"/>
      <w:r w:rsidRPr="00DB5E2A">
        <w:rPr>
          <w:sz w:val="24"/>
          <w:szCs w:val="24"/>
        </w:rPr>
        <w:t xml:space="preserve">Целями практики по получению профессиональных умений и опыта профессиональной деятельности является расширение и углубление теоретических и профессиональных знаний, </w:t>
      </w:r>
      <w:r w:rsidRPr="00DB5E2A">
        <w:rPr>
          <w:sz w:val="24"/>
          <w:szCs w:val="24"/>
        </w:rPr>
        <w:lastRenderedPageBreak/>
        <w:t>полученных при изучении базовых дисциплин; формирование у студента комплексного представления о деятельности дизайнера, об особенностях и тенденциях их развития; использования зарубежного опыта при функционировании дизайн-бюро и студий; получение необходимого практического опыта в области индустриального дизайна. Получение индивидуального опыта, ведение самостоятельной проектной деятельности в сфере дизайна.</w:t>
      </w:r>
    </w:p>
    <w:p w14:paraId="27EFB56D" w14:textId="77777777" w:rsidR="00622FE0" w:rsidRDefault="00622FE0" w:rsidP="00622FE0">
      <w:pPr>
        <w:jc w:val="both"/>
        <w:rPr>
          <w:sz w:val="24"/>
          <w:szCs w:val="24"/>
        </w:rPr>
      </w:pPr>
      <w:r w:rsidRPr="009F68B7">
        <w:rPr>
          <w:sz w:val="24"/>
          <w:szCs w:val="24"/>
        </w:rPr>
        <w:t>Научно-исследовательская работа в профессиональной деятельности при сборе, обработке и анализе материалов для написания научных статей и выпускной квалификационной работы, а также к самостоятельной информационно-коммуникативной деятельности.</w:t>
      </w:r>
    </w:p>
    <w:bookmarkEnd w:id="11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22FE0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8E101" w14:textId="77777777" w:rsidR="00622FE0" w:rsidRPr="00A70C8D" w:rsidRDefault="00622FE0" w:rsidP="00622F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0C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8A9D67F" w14:textId="697C98EF" w:rsidR="00622FE0" w:rsidRPr="00D139F4" w:rsidRDefault="00622FE0" w:rsidP="00622F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00A07">
              <w:rPr>
                <w:rFonts w:eastAsiaTheme="minorHAnsi"/>
                <w:color w:val="000000"/>
                <w:lang w:eastAsia="en-US"/>
              </w:rPr>
              <w:t>Способен конструировать предметы, товары, коллекции, объекты, в том числе для создания доступной сред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D174" w14:textId="77777777" w:rsidR="009C7022" w:rsidRDefault="00622FE0" w:rsidP="00622F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4.2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                                                </w:t>
            </w:r>
          </w:p>
          <w:p w14:paraId="7DBA5203" w14:textId="7B1A0769" w:rsidR="00622FE0" w:rsidRPr="00D16B30" w:rsidRDefault="00622FE0" w:rsidP="00622F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00A0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 в практической̆ деятельност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622FE0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D8417" w14:textId="77777777" w:rsidR="00622FE0" w:rsidRPr="00A70C8D" w:rsidRDefault="00622FE0" w:rsidP="00622F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0C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183A3A11" w14:textId="16515CF8" w:rsidR="00622FE0" w:rsidRPr="00342AAE" w:rsidRDefault="00622FE0" w:rsidP="00622F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00A07">
              <w:rPr>
                <w:sz w:val="22"/>
                <w:szCs w:val="22"/>
              </w:rPr>
              <w:t>Способен применять методы научных исследований при создании дизайн-проектов и обосновывать новизну собственных концептуальных решени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9405" w14:textId="77777777" w:rsidR="00622FE0" w:rsidRPr="00A70C8D" w:rsidRDefault="00622FE0" w:rsidP="0062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0C8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  <w:r w:rsidRPr="00A70C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  <w:p w14:paraId="7D36F274" w14:textId="61DF4454" w:rsidR="00622FE0" w:rsidRPr="007846E6" w:rsidRDefault="00622FE0" w:rsidP="00622F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B00A0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данных из литературных источников, реферативных и информационных изданий, нормативно-технической̆ документации в соответствии с установленным заданием.</w:t>
            </w:r>
          </w:p>
        </w:tc>
      </w:tr>
      <w:tr w:rsidR="00622FE0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622FE0" w:rsidRPr="00CF0B48" w:rsidRDefault="00622FE0" w:rsidP="00622F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EBD" w14:textId="77777777" w:rsidR="00622FE0" w:rsidRPr="00A70C8D" w:rsidRDefault="00622FE0" w:rsidP="00622F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70C8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7.2</w:t>
            </w:r>
            <w:r w:rsidRPr="00A70C8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</w:t>
            </w:r>
          </w:p>
          <w:p w14:paraId="3F5CF9CD" w14:textId="776B6B58" w:rsidR="00622FE0" w:rsidRPr="00342AAE" w:rsidRDefault="00622FE0" w:rsidP="0062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00A0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сборе и обработке материалов, технологий в процессе исследований в соответствии с утверждённой̆ программой̆ работы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5BBFE9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22FE0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2C2F1" w:rsidR="008A3866" w:rsidRPr="00622FE0" w:rsidRDefault="00622FE0" w:rsidP="005A2EE6">
            <w:pPr>
              <w:jc w:val="center"/>
              <w:rPr>
                <w:iCs/>
              </w:rPr>
            </w:pPr>
            <w:r w:rsidRPr="00622FE0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622FE0" w:rsidRDefault="008A3866" w:rsidP="005A2EE6">
            <w:pPr>
              <w:rPr>
                <w:iCs/>
              </w:rPr>
            </w:pPr>
            <w:proofErr w:type="spellStart"/>
            <w:r w:rsidRPr="00622FE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22FE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9A0CB4A" w:rsidR="008A3866" w:rsidRPr="00622FE0" w:rsidRDefault="00622FE0" w:rsidP="005A2EE6">
            <w:pPr>
              <w:jc w:val="center"/>
              <w:rPr>
                <w:iCs/>
              </w:rPr>
            </w:pPr>
            <w:r w:rsidRPr="00622FE0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89D7A87" w:rsidR="008A3866" w:rsidRPr="00622FE0" w:rsidRDefault="00622FE0" w:rsidP="005A2EE6">
            <w:pPr>
              <w:jc w:val="center"/>
              <w:rPr>
                <w:iCs/>
              </w:rPr>
            </w:pPr>
            <w:r w:rsidRPr="00622FE0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622FE0" w:rsidRDefault="008A3866" w:rsidP="005A2EE6">
            <w:pPr>
              <w:rPr>
                <w:iCs/>
              </w:rPr>
            </w:pPr>
            <w:proofErr w:type="spellStart"/>
            <w:r w:rsidRPr="00622FE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22FE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202BEDDB" w:rsidR="008A3866" w:rsidRPr="00622FE0" w:rsidRDefault="00622FE0" w:rsidP="005A2EE6">
            <w:pPr>
              <w:jc w:val="center"/>
              <w:rPr>
                <w:iCs/>
              </w:rPr>
            </w:pPr>
            <w:r w:rsidRPr="00622FE0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9A95" w14:textId="77777777" w:rsidR="00AD1539" w:rsidRDefault="00AD1539" w:rsidP="005E3840">
      <w:r>
        <w:separator/>
      </w:r>
    </w:p>
  </w:endnote>
  <w:endnote w:type="continuationSeparator" w:id="0">
    <w:p w14:paraId="53E490AB" w14:textId="77777777" w:rsidR="00AD1539" w:rsidRDefault="00AD15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FE1" w14:textId="77777777" w:rsidR="00AD1539" w:rsidRDefault="00AD1539" w:rsidP="005E3840">
      <w:r>
        <w:separator/>
      </w:r>
    </w:p>
  </w:footnote>
  <w:footnote w:type="continuationSeparator" w:id="0">
    <w:p w14:paraId="460A387B" w14:textId="77777777" w:rsidR="00AD1539" w:rsidRDefault="00AD15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400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2FE0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74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022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539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036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553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6A0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258E92-B890-4F77-BA79-7D893D92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2-03T14:35:00Z</cp:lastPrinted>
  <dcterms:created xsi:type="dcterms:W3CDTF">2022-01-26T10:31:00Z</dcterms:created>
  <dcterms:modified xsi:type="dcterms:W3CDTF">2022-02-07T15:19:00Z</dcterms:modified>
</cp:coreProperties>
</file>